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0D5B" w14:textId="77777777" w:rsidR="00237729" w:rsidRDefault="00237729" w:rsidP="00C36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9</w:t>
      </w:r>
    </w:p>
    <w:p w14:paraId="0DA39E02" w14:textId="235C8DEB" w:rsidR="00237729" w:rsidRPr="003D38C8" w:rsidRDefault="00233EE2" w:rsidP="003D38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D38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al. 1:6-7-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am amazed that you are so quickly deserting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m who called you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y the grace of Christ, for a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ifferent gospel;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hich is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really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another; only there are some who are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isturbing you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want to distort the gospel of Christ.</w:t>
      </w:r>
    </w:p>
    <w:p w14:paraId="06F12A4A" w14:textId="02B58056" w:rsidR="002F5268" w:rsidRPr="00C367A9" w:rsidRDefault="002F5268" w:rsidP="00C36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36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0</w:t>
      </w:r>
    </w:p>
    <w:p w14:paraId="0900BA10" w14:textId="68828797" w:rsidR="002F5268" w:rsidRPr="00566574" w:rsidRDefault="002F526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="00C367A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therwise you might make a covenant with the inhabitants of the land and they would play the harlot with their gods and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="00EC5A80" w:rsidRPr="004144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="00F102FC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6A2898" w14:textId="0313CB17" w:rsidR="002E6CBB" w:rsidRDefault="002E6CBB" w:rsidP="000349CD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o the Jews I became as a Jew, so that I might win Jews; 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ose who are under</w:t>
      </w:r>
      <w:r w:rsidR="00557F78" w:rsidRPr="0017457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="00557F78" w:rsidRPr="0017457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="00557F78" w:rsidRPr="0017457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="00557F78" w:rsidRPr="0017457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="00557F78" w:rsidRPr="00174571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557F78" w:rsidRPr="00174571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7299A915" w14:textId="0A1425BC" w:rsidR="005E5CA7" w:rsidRPr="007378F6" w:rsidRDefault="005E5CA7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al. 5:11-</w:t>
      </w:r>
      <w:r w:rsidR="007378F6"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ut I, brethren, if I still preach circumcision, why am I still</w:t>
      </w:r>
      <w:r w:rsidR="007378F6"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378F6"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ersecuted? Then</w:t>
      </w:r>
      <w:r w:rsidR="007378F6"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7378F6"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</w:t>
      </w:r>
      <w:r w:rsidR="007378F6" w:rsidRPr="007378F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tumbling block of the cross</w:t>
      </w:r>
      <w:r w:rsidR="007378F6"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has been abolished.</w:t>
      </w:r>
      <w:r w:rsidR="007378F6"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14:paraId="2BDD9C40" w14:textId="44C5629E" w:rsidR="004A53B6" w:rsidRPr="00566574" w:rsidRDefault="004A53B6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not uncover the nakedness of your father, that is, the nakedness of your mother. She is your mother; you are not to uncover her 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3A206E2D" w14:textId="7D12267A" w:rsidR="00A36B59" w:rsidRPr="00566574" w:rsidRDefault="00A36B59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 w:rsidR="00FB04B8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</w:t>
      </w:r>
      <w:r w:rsidRPr="00487671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u w:val="single"/>
        </w:rPr>
        <w:t>in hunting catches a beast or a bird which may be eaten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, he shall pour out its blood and cover it with earth.</w:t>
      </w:r>
    </w:p>
    <w:p w14:paraId="00FFB497" w14:textId="4F9422EF" w:rsidR="0098419D" w:rsidRDefault="00295E40" w:rsidP="0068223D">
      <w:pPr>
        <w:pStyle w:val="NormalWeb"/>
        <w:jc w:val="both"/>
        <w:divId w:val="627972595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‘And any man from the house of Israel, or from the aliens who sojourn among them, who eats any </w:t>
      </w:r>
      <w:r w:rsidR="0098419D" w:rsidRPr="00A2354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, I will set My face against that person who eats blood and will cut him </w:t>
      </w:r>
      <w:r w:rsidR="0098419D" w:rsidRPr="00566574">
        <w:rPr>
          <w:rFonts w:eastAsiaTheme="minorEastAsia"/>
          <w:color w:val="000000"/>
          <w:sz w:val="36"/>
          <w:szCs w:val="36"/>
        </w:rPr>
        <w:lastRenderedPageBreak/>
        <w:t>off from among his people.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For the life of the flesh is in the </w:t>
      </w:r>
      <w:r w:rsidR="0098419D" w:rsidRPr="00A2354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, and I have given it to you on the altar to make atonement for your souls; for it is the </w:t>
      </w:r>
      <w:r w:rsidR="0098419D" w:rsidRPr="00A2354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 by reason of the life that makes atonement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Therefore I said to the sons of Israel, ‘No person among you may eat blood, nor may any alien who sojourns among you eat </w:t>
      </w:r>
      <w:r w:rsidR="0098419D" w:rsidRPr="00A2354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566574">
        <w:rPr>
          <w:rFonts w:eastAsiaTheme="minorEastAsia"/>
          <w:color w:val="000000"/>
          <w:sz w:val="36"/>
          <w:szCs w:val="36"/>
        </w:rPr>
        <w:t>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</w:t>
      </w:r>
      <w:r w:rsidR="0098419D" w:rsidRPr="00A7148E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 and cover it with earth. </w:t>
      </w:r>
      <w:r w:rsidR="0098419D"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="0098419D" w:rsidRPr="0098419D">
        <w:rPr>
          <w:rFonts w:eastAsiaTheme="minorEastAsia"/>
          <w:color w:val="000000"/>
          <w:sz w:val="36"/>
          <w:szCs w:val="36"/>
        </w:rPr>
        <w:t xml:space="preserve">“For as for the life of all flesh, its </w:t>
      </w:r>
      <w:r w:rsidR="0098419D" w:rsidRPr="00A7148E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98419D">
        <w:rPr>
          <w:rFonts w:eastAsiaTheme="minorEastAsia"/>
          <w:color w:val="000000"/>
          <w:sz w:val="36"/>
          <w:szCs w:val="36"/>
        </w:rPr>
        <w:t xml:space="preserve"> is identified with its life. Therefore I said to the sons of Israel, ‘You are not to eat the </w:t>
      </w:r>
      <w:r w:rsidR="0098419D" w:rsidRPr="00A7148E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98419D">
        <w:rPr>
          <w:rFonts w:eastAsiaTheme="minorEastAsia"/>
          <w:color w:val="000000"/>
          <w:sz w:val="36"/>
          <w:szCs w:val="36"/>
        </w:rPr>
        <w:t xml:space="preserve"> of any flesh, for the life of all flesh is its </w:t>
      </w:r>
      <w:r w:rsidR="0098419D" w:rsidRPr="0088421D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="0098419D" w:rsidRPr="0098419D">
        <w:rPr>
          <w:rFonts w:eastAsiaTheme="minorEastAsia"/>
          <w:color w:val="000000"/>
          <w:sz w:val="36"/>
          <w:szCs w:val="36"/>
        </w:rPr>
        <w:t>; whoever eats it shall be cut off.’</w:t>
      </w:r>
    </w:p>
    <w:p w14:paraId="7D6B2E23" w14:textId="7BB75CD0" w:rsidR="009205C5" w:rsidRPr="00A21D3B" w:rsidRDefault="009205C5" w:rsidP="0068223D">
      <w:pPr>
        <w:pStyle w:val="NormalWeb"/>
        <w:jc w:val="both"/>
        <w:divId w:val="627972595"/>
        <w:rPr>
          <w:rFonts w:eastAsiaTheme="minorEastAsia"/>
          <w:color w:val="000000"/>
          <w:sz w:val="36"/>
          <w:szCs w:val="36"/>
        </w:rPr>
      </w:pPr>
      <w:r w:rsidRPr="00A21D3B">
        <w:rPr>
          <w:rFonts w:eastAsiaTheme="minorEastAsia"/>
          <w:color w:val="000000"/>
          <w:sz w:val="36"/>
          <w:szCs w:val="36"/>
        </w:rPr>
        <w:t>Gen. 9:</w:t>
      </w:r>
      <w:r w:rsidR="00A21D3B" w:rsidRPr="00A21D3B">
        <w:rPr>
          <w:rFonts w:eastAsiaTheme="minorEastAsia"/>
          <w:color w:val="000000"/>
          <w:sz w:val="36"/>
          <w:szCs w:val="36"/>
        </w:rPr>
        <w:t>3-4-</w:t>
      </w:r>
      <w:r w:rsidR="00A21D3B" w:rsidRPr="00A21D3B">
        <w:rPr>
          <w:rStyle w:val="text"/>
          <w:color w:val="000000"/>
          <w:sz w:val="36"/>
          <w:szCs w:val="36"/>
          <w:vertAlign w:val="superscript"/>
        </w:rPr>
        <w:t xml:space="preserve"> 3 </w:t>
      </w:r>
      <w:r w:rsidR="00A21D3B" w:rsidRPr="00A21D3B">
        <w:rPr>
          <w:rStyle w:val="text"/>
          <w:color w:val="000000"/>
          <w:sz w:val="36"/>
          <w:szCs w:val="36"/>
        </w:rPr>
        <w:t>Every moving thing that is alive shall be food for you; I give all to you,</w:t>
      </w:r>
      <w:r w:rsidR="00A21D3B" w:rsidRPr="00A21D3B">
        <w:rPr>
          <w:rStyle w:val="apple-converted-space"/>
          <w:color w:val="000000"/>
          <w:sz w:val="36"/>
          <w:szCs w:val="36"/>
        </w:rPr>
        <w:t> </w:t>
      </w:r>
      <w:r w:rsidR="00A21D3B" w:rsidRPr="00A21D3B">
        <w:rPr>
          <w:rStyle w:val="text"/>
          <w:color w:val="000000"/>
          <w:sz w:val="36"/>
          <w:szCs w:val="36"/>
        </w:rPr>
        <w:t>as</w:t>
      </w:r>
      <w:r w:rsidR="00A21D3B" w:rsidRPr="00A21D3B">
        <w:rPr>
          <w:rStyle w:val="apple-converted-space"/>
          <w:color w:val="000000"/>
          <w:sz w:val="36"/>
          <w:szCs w:val="36"/>
        </w:rPr>
        <w:t> </w:t>
      </w:r>
      <w:r w:rsidR="00A21D3B" w:rsidRPr="00A21D3B">
        <w:rPr>
          <w:rStyle w:val="text"/>
          <w:color w:val="000000"/>
          <w:sz w:val="36"/>
          <w:szCs w:val="36"/>
        </w:rPr>
        <w:t>I gave</w:t>
      </w:r>
      <w:r w:rsidR="00A21D3B" w:rsidRPr="00A21D3B">
        <w:rPr>
          <w:rStyle w:val="apple-converted-space"/>
          <w:color w:val="000000"/>
          <w:sz w:val="36"/>
          <w:szCs w:val="36"/>
        </w:rPr>
        <w:t> </w:t>
      </w:r>
      <w:r w:rsidR="00A21D3B" w:rsidRPr="00A21D3B">
        <w:rPr>
          <w:rStyle w:val="text"/>
          <w:color w:val="000000"/>
          <w:sz w:val="36"/>
          <w:szCs w:val="36"/>
        </w:rPr>
        <w:t>the green plant.</w:t>
      </w:r>
      <w:r w:rsidR="00A21D3B" w:rsidRPr="00A21D3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21D3B" w:rsidRPr="00A21D3B">
        <w:rPr>
          <w:rStyle w:val="text"/>
          <w:color w:val="000000"/>
          <w:sz w:val="36"/>
          <w:szCs w:val="36"/>
          <w:vertAlign w:val="superscript"/>
        </w:rPr>
        <w:t>4 </w:t>
      </w:r>
      <w:r w:rsidR="00A21D3B" w:rsidRPr="00A21D3B">
        <w:rPr>
          <w:rStyle w:val="text"/>
          <w:color w:val="000000"/>
          <w:sz w:val="36"/>
          <w:szCs w:val="36"/>
        </w:rPr>
        <w:t>Only you shall not eat flesh with its life,</w:t>
      </w:r>
      <w:r w:rsidR="00A21D3B" w:rsidRPr="00A21D3B">
        <w:rPr>
          <w:rStyle w:val="apple-converted-space"/>
          <w:color w:val="000000"/>
          <w:sz w:val="36"/>
          <w:szCs w:val="36"/>
        </w:rPr>
        <w:t> </w:t>
      </w:r>
      <w:r w:rsidR="00A21D3B" w:rsidRPr="00A21D3B">
        <w:rPr>
          <w:rStyle w:val="text"/>
          <w:color w:val="000000"/>
          <w:sz w:val="36"/>
          <w:szCs w:val="36"/>
        </w:rPr>
        <w:t>that is,</w:t>
      </w:r>
      <w:r w:rsidR="00A21D3B" w:rsidRPr="00A21D3B">
        <w:rPr>
          <w:rStyle w:val="apple-converted-space"/>
          <w:color w:val="000000"/>
          <w:sz w:val="36"/>
          <w:szCs w:val="36"/>
        </w:rPr>
        <w:t> </w:t>
      </w:r>
      <w:r w:rsidR="00A21D3B" w:rsidRPr="00A21D3B">
        <w:rPr>
          <w:rStyle w:val="text"/>
          <w:color w:val="000000"/>
          <w:sz w:val="36"/>
          <w:szCs w:val="36"/>
        </w:rPr>
        <w:t xml:space="preserve">its </w:t>
      </w:r>
      <w:r w:rsidR="00A21D3B" w:rsidRPr="00710E22">
        <w:rPr>
          <w:rStyle w:val="text"/>
          <w:b/>
          <w:bCs/>
          <w:color w:val="000000"/>
          <w:sz w:val="36"/>
          <w:szCs w:val="36"/>
          <w:u w:val="single"/>
        </w:rPr>
        <w:t>blood</w:t>
      </w:r>
      <w:r w:rsidR="00A21D3B" w:rsidRPr="00A21D3B">
        <w:rPr>
          <w:rStyle w:val="text"/>
          <w:color w:val="000000"/>
          <w:sz w:val="36"/>
          <w:szCs w:val="36"/>
        </w:rPr>
        <w:t>.</w:t>
      </w:r>
    </w:p>
    <w:p w14:paraId="251DE25A" w14:textId="6E93EC1F" w:rsidR="00172D81" w:rsidRPr="00162C07" w:rsidRDefault="00AE1D18" w:rsidP="00162C07">
      <w:pPr>
        <w:spacing w:after="0" w:line="240" w:lineRule="auto"/>
        <w:jc w:val="center"/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 w:rsidRPr="00162C07"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22</w:t>
      </w:r>
    </w:p>
    <w:p w14:paraId="28B9972C" w14:textId="52062291" w:rsidR="00AE1D18" w:rsidRDefault="00AE1D18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Acts 6:5-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statement found </w:t>
      </w:r>
      <w:r w:rsidR="00197BAC" w:rsidRPr="00884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approval with the whole</w:t>
      </w:r>
      <w:r w:rsidR="00197BAC" w:rsidRPr="0088421D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97BAC" w:rsidRPr="008842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congregation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; and they chos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tephen, a man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ull of faith and of the Holy Spirit,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Philip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choru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Nicanor, Timon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rmena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icolas, a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selyte from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tioch.</w:t>
      </w:r>
    </w:p>
    <w:p w14:paraId="1E390DAF" w14:textId="77777777" w:rsidR="00014461" w:rsidRDefault="0001446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07C5C14" w14:textId="5938FFD2" w:rsidR="00014461" w:rsidRDefault="0001446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cts 1:23-So, they put forward two men, Joseph called </w:t>
      </w:r>
      <w:proofErr w:type="spellStart"/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sabbas</w:t>
      </w:r>
      <w:proofErr w:type="spellEnd"/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who was also called Justus), and</w:t>
      </w:r>
      <w:r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hias.</w:t>
      </w:r>
    </w:p>
    <w:p w14:paraId="18A3B29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50BBAE70" w14:textId="08B9865E" w:rsidR="00AE1D18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="00AC2D3F" w:rsidRPr="005C5E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witnesses or three witnesses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he who is to die shall be put to death; he shall not be put to death 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0E925EA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3235B082" w14:textId="0437DDC2" w:rsidR="00A70B41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lastRenderedPageBreak/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="0097582C" w:rsidRPr="005C5E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or three witnesses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 matter shall be confirmed.</w:t>
      </w:r>
    </w:p>
    <w:p w14:paraId="4F0C7AFC" w14:textId="77777777" w:rsidR="00353256" w:rsidRDefault="0035325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F36FD47" w14:textId="00A95E91" w:rsidR="00353256" w:rsidRPr="00197FD5" w:rsidRDefault="00353256" w:rsidP="001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1652E35F" w14:textId="77777777" w:rsidR="003A494B" w:rsidRPr="003D38C8" w:rsidRDefault="003A494B" w:rsidP="00A43EF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D38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Gal. 1:6-7-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am amazed that you are so quickly deserting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im who called you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y the grace of Christ, for a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different gospel;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hich is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really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another; only there are some who are</w:t>
      </w:r>
      <w:r w:rsidRPr="003D38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3D38C8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disturbing you</w:t>
      </w:r>
      <w:r w:rsidRPr="003D38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want to distort the gospel of Christ.</w:t>
      </w:r>
    </w:p>
    <w:p w14:paraId="431B9B6C" w14:textId="396A0D43" w:rsidR="0035325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2:18-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men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o have gone astray from the truth saying that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resurrection has already taken place, and they 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upset</w:t>
      </w:r>
      <w:r w:rsidR="00E1680D" w:rsidRPr="0018316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faith of some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6E584" w14:textId="77777777" w:rsidR="00197FD5" w:rsidRPr="00197FD5" w:rsidRDefault="00197F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BEF5651" w14:textId="5CDB9E08" w:rsidR="007B736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:15-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made a scourge of cords, and drove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them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ll out of the temple, with the sheep and the oxen; and He poured out the coins of the money changers and </w:t>
      </w:r>
      <w:r w:rsidR="00A242CE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turned their tables</w:t>
      </w:r>
      <w:r w:rsidR="00197FD5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8BD2F56" w14:textId="77777777" w:rsidR="006F1093" w:rsidRDefault="006F1093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E024F51" w14:textId="41964784" w:rsidR="006F1093" w:rsidRPr="00083591" w:rsidRDefault="006F1093" w:rsidP="0008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83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7</w:t>
      </w:r>
    </w:p>
    <w:p w14:paraId="480C5961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Pr="00445D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witnesses or three witnesses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he who is to die shall be put to death; he shall not be put to death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1CCDAD84" w14:textId="77777777" w:rsidR="00083591" w:rsidRPr="00C9593A" w:rsidRDefault="00083591" w:rsidP="00311752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9865B2D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evidence of </w:t>
      </w:r>
      <w:r w:rsidRPr="006943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wo or three witnesses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 matter shall be confirmed.</w:t>
      </w:r>
    </w:p>
    <w:p w14:paraId="4CD568CC" w14:textId="77777777" w:rsidR="00F522B4" w:rsidRPr="002B6B7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44F8D09" w14:textId="3D76A788" w:rsidR="00F522B4" w:rsidRPr="002B6B74" w:rsidRDefault="00F522B4" w:rsidP="002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82E1E44" w14:textId="2F8641CF" w:rsidR="00F522B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28-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on guard for yourselves and for all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flock, among </w:t>
      </w:r>
      <w:r w:rsidR="0093737C" w:rsidRPr="002C24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ich the Holy Spirit has made you</w:t>
      </w:r>
      <w:r w:rsidR="0093737C" w:rsidRPr="002C244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3737C" w:rsidRPr="002C24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seers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to 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shepher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church of God which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chase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h His own blood.</w:t>
      </w:r>
    </w:p>
    <w:p w14:paraId="68846A26" w14:textId="1DD5D7B7" w:rsidR="005D25B6" w:rsidRDefault="005D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5ABBBE6" w14:textId="3A72ED49" w:rsidR="005D25B6" w:rsidRPr="003C33BD" w:rsidRDefault="005D25B6" w:rsidP="00311752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C33B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11:28-</w:t>
      </w:r>
      <w:r w:rsidR="009B17B1" w:rsidRPr="003C33B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30-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 xml:space="preserve"> 28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Come to Me, all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who are weary and heavy-laden, and I will give you rest.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29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ake My yoke upon you and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learn from Me, for I am gentle and humble in heart, and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3C33BD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you will find rest for your souls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9B17B1" w:rsidRPr="003C33BD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  <w:t>30 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="009B17B1" w:rsidRPr="003C33BD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9B17B1" w:rsidRPr="001E4527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y yoke is</w:t>
      </w:r>
      <w:r w:rsidR="009B17B1" w:rsidRPr="001E452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="009B17B1" w:rsidRPr="001E4527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easy and My burden is light</w:t>
      </w:r>
      <w:r w:rsidR="009B17B1"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.”</w:t>
      </w:r>
    </w:p>
    <w:p w14:paraId="00B0E059" w14:textId="119E7738" w:rsidR="0026538B" w:rsidRPr="003C33BD" w:rsidRDefault="0026538B" w:rsidP="00311752">
      <w:pPr>
        <w:spacing w:after="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1F18818" w14:textId="1BA4613C" w:rsidR="0026538B" w:rsidRPr="003C33BD" w:rsidRDefault="0026538B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C33BD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1 John 5:3-</w:t>
      </w:r>
      <w:r w:rsidRPr="003C33BD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For this is the love of God, that we keep His commandments; and </w:t>
      </w:r>
      <w:r w:rsidRPr="001E4527">
        <w:rPr>
          <w:rFonts w:ascii="Times New Roman" w:eastAsia="Times New Roman" w:hAnsi="Times New Roman" w:cs="Times New Roman"/>
          <w:b/>
          <w:bCs/>
          <w:color w:val="001320"/>
          <w:sz w:val="36"/>
          <w:szCs w:val="36"/>
          <w:u w:val="single"/>
          <w:shd w:val="clear" w:color="auto" w:fill="FFFFFF"/>
        </w:rPr>
        <w:t>His commandments are not burdensome</w:t>
      </w:r>
      <w:r w:rsidRPr="003C33BD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>.</w:t>
      </w:r>
    </w:p>
    <w:p w14:paraId="717C1291" w14:textId="77777777" w:rsidR="006748F3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E86EFA5" w14:textId="13CE2F68" w:rsidR="006748F3" w:rsidRPr="004E6C2D" w:rsidRDefault="006748F3" w:rsidP="004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E6C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583C067F" w14:textId="77777777" w:rsidR="004325B6" w:rsidRDefault="004325B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o the Jews I became as a Jew, so that I might win Jews; 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o those who are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as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 though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ot being myself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, so that I might win those who are under</w:t>
      </w:r>
      <w:r w:rsidRPr="004331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 </w:t>
      </w:r>
      <w:r w:rsidRPr="00433197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the Law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;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466ED7DB" w14:textId="77777777" w:rsidR="00626ED3" w:rsidRPr="007378F6" w:rsidRDefault="00626ED3" w:rsidP="00A43EF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Gal. 5:11-But I, brethren, if I still preach circumcision, why am I still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persecuted? Then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</w:t>
      </w:r>
      <w:r w:rsidRPr="007378F6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tumbling block of the cross</w:t>
      </w:r>
      <w:r w:rsidRPr="007378F6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 has been abolished.</w:t>
      </w:r>
      <w:r w:rsidRPr="007378F6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14:paraId="05CA8C23" w14:textId="77777777" w:rsidR="00626ED3" w:rsidRDefault="00626ED3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2E1C728" w14:textId="77777777" w:rsidR="00CA5DB1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Exo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otherwise you might make a covenant with the inhabitants of the land and they would play the harlot with their gods and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Pr="009A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324C433" w14:textId="26EBD81A" w:rsidR="00362FCE" w:rsidRDefault="00362FCE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Pr="00566574">
        <w:rPr>
          <w:rFonts w:eastAsiaTheme="minorEastAsia"/>
          <w:color w:val="000000"/>
          <w:sz w:val="36"/>
          <w:szCs w:val="36"/>
        </w:rPr>
        <w:t xml:space="preserve">‘And any man from the house of Israel, or from the aliens who sojourn among them, who eats any </w:t>
      </w:r>
      <w:r w:rsidRPr="0066178C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>, I will set My face against that person who eats blood and will cut him off from among his people.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Pr="00566574">
        <w:rPr>
          <w:rFonts w:eastAsiaTheme="minorEastAsia"/>
          <w:color w:val="000000"/>
          <w:sz w:val="36"/>
          <w:szCs w:val="36"/>
        </w:rPr>
        <w:t xml:space="preserve">For the life of the flesh is in the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, and I have given it to you on the altar to make atonement for your souls; for it is the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 by reason of the life that makes atonement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Pr="00566574">
        <w:rPr>
          <w:rFonts w:eastAsiaTheme="minorEastAsia"/>
          <w:color w:val="000000"/>
          <w:sz w:val="36"/>
          <w:szCs w:val="36"/>
        </w:rPr>
        <w:t xml:space="preserve">Therefore I said to the sons of Israel, ‘No person among you may eat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, nor may any alien who sojourns among you eat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>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</w:t>
      </w:r>
      <w:r w:rsidRPr="002D3C37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566574">
        <w:rPr>
          <w:rFonts w:eastAsiaTheme="minorEastAsia"/>
          <w:color w:val="000000"/>
          <w:sz w:val="36"/>
          <w:szCs w:val="36"/>
        </w:rPr>
        <w:t xml:space="preserve"> and cover it with earth. </w:t>
      </w:r>
      <w:r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Pr="0098419D">
        <w:rPr>
          <w:rFonts w:eastAsiaTheme="minorEastAsia"/>
          <w:color w:val="000000"/>
          <w:sz w:val="36"/>
          <w:szCs w:val="36"/>
        </w:rPr>
        <w:t xml:space="preserve">“For as for the life of all flesh, its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 xml:space="preserve"> is identified with its life. Therefore</w:t>
      </w:r>
      <w:r w:rsidR="005A1ED0">
        <w:rPr>
          <w:rFonts w:eastAsiaTheme="minorEastAsia"/>
          <w:color w:val="000000"/>
          <w:sz w:val="36"/>
          <w:szCs w:val="36"/>
        </w:rPr>
        <w:t xml:space="preserve">, </w:t>
      </w:r>
      <w:r w:rsidRPr="0098419D">
        <w:rPr>
          <w:rFonts w:eastAsiaTheme="minorEastAsia"/>
          <w:color w:val="000000"/>
          <w:sz w:val="36"/>
          <w:szCs w:val="36"/>
        </w:rPr>
        <w:t xml:space="preserve">I said to the sons of Israel, ‘You are not to eat the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 xml:space="preserve"> of any flesh, for the life of all flesh is its </w:t>
      </w:r>
      <w:r w:rsidRPr="003841C2">
        <w:rPr>
          <w:rFonts w:eastAsiaTheme="minorEastAsia"/>
          <w:b/>
          <w:bCs/>
          <w:color w:val="000000"/>
          <w:sz w:val="36"/>
          <w:szCs w:val="36"/>
          <w:u w:val="single"/>
        </w:rPr>
        <w:t>blood</w:t>
      </w:r>
      <w:r w:rsidRPr="0098419D">
        <w:rPr>
          <w:rFonts w:eastAsiaTheme="minorEastAsia"/>
          <w:color w:val="000000"/>
          <w:sz w:val="36"/>
          <w:szCs w:val="36"/>
        </w:rPr>
        <w:t>; whoever eats it shall be cut off.’</w:t>
      </w:r>
    </w:p>
    <w:p w14:paraId="63672990" w14:textId="67372E29" w:rsidR="00BC1947" w:rsidRDefault="00BC1947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A21D3B">
        <w:rPr>
          <w:rFonts w:eastAsiaTheme="minorEastAsia"/>
          <w:color w:val="000000"/>
          <w:sz w:val="36"/>
          <w:szCs w:val="36"/>
        </w:rPr>
        <w:t>Gen. 9:3-4-</w:t>
      </w:r>
      <w:r w:rsidRPr="00A21D3B">
        <w:rPr>
          <w:rStyle w:val="text"/>
          <w:color w:val="000000"/>
          <w:sz w:val="36"/>
          <w:szCs w:val="36"/>
          <w:vertAlign w:val="superscript"/>
        </w:rPr>
        <w:t xml:space="preserve"> 3 </w:t>
      </w:r>
      <w:r w:rsidRPr="00A21D3B">
        <w:rPr>
          <w:rStyle w:val="text"/>
          <w:color w:val="000000"/>
          <w:sz w:val="36"/>
          <w:szCs w:val="36"/>
        </w:rPr>
        <w:t>Every moving thing that is alive shall be food for you; I give all to you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as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I gave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the green plant.</w:t>
      </w:r>
      <w:r w:rsidRPr="00A21D3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A21D3B">
        <w:rPr>
          <w:rStyle w:val="text"/>
          <w:color w:val="000000"/>
          <w:sz w:val="36"/>
          <w:szCs w:val="36"/>
          <w:vertAlign w:val="superscript"/>
        </w:rPr>
        <w:t>4 </w:t>
      </w:r>
      <w:r w:rsidRPr="00A21D3B">
        <w:rPr>
          <w:rStyle w:val="text"/>
          <w:color w:val="000000"/>
          <w:sz w:val="36"/>
          <w:szCs w:val="36"/>
        </w:rPr>
        <w:t>Only you shall not eat flesh with its life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>that is,</w:t>
      </w:r>
      <w:r w:rsidRPr="00A21D3B">
        <w:rPr>
          <w:rStyle w:val="apple-converted-space"/>
          <w:color w:val="000000"/>
          <w:sz w:val="36"/>
          <w:szCs w:val="36"/>
        </w:rPr>
        <w:t> </w:t>
      </w:r>
      <w:r w:rsidRPr="00A21D3B">
        <w:rPr>
          <w:rStyle w:val="text"/>
          <w:color w:val="000000"/>
          <w:sz w:val="36"/>
          <w:szCs w:val="36"/>
        </w:rPr>
        <w:t xml:space="preserve">its </w:t>
      </w:r>
      <w:r w:rsidRPr="00710E22">
        <w:rPr>
          <w:rStyle w:val="text"/>
          <w:b/>
          <w:bCs/>
          <w:color w:val="000000"/>
          <w:sz w:val="36"/>
          <w:szCs w:val="36"/>
          <w:u w:val="single"/>
        </w:rPr>
        <w:t>blood</w:t>
      </w:r>
      <w:r w:rsidRPr="00A21D3B">
        <w:rPr>
          <w:rStyle w:val="text"/>
          <w:color w:val="000000"/>
          <w:sz w:val="36"/>
          <w:szCs w:val="36"/>
        </w:rPr>
        <w:t>.</w:t>
      </w:r>
    </w:p>
    <w:p w14:paraId="4EC84112" w14:textId="77777777" w:rsidR="00362FCE" w:rsidRPr="00566574" w:rsidRDefault="00362FCE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</w:t>
      </w:r>
      <w:r w:rsidRPr="009C010B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u w:val="single"/>
        </w:rPr>
        <w:t>in hunting catches a beast or a bird which may be eaten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, he shall pour out its blood and cover it with earth.</w:t>
      </w:r>
    </w:p>
    <w:p w14:paraId="7354F9CC" w14:textId="77777777" w:rsidR="00106476" w:rsidRDefault="0010647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not uncover 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the nakedness of your father, that is, the nakedness of your mother. She is your mother; you are not to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7176EED7" w14:textId="2509F42D" w:rsidR="00974032" w:rsidRPr="008D3E25" w:rsidRDefault="00974032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D3E2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2</w:t>
      </w:r>
    </w:p>
    <w:p w14:paraId="4F3902D7" w14:textId="53309611" w:rsidR="00974032" w:rsidRPr="00F709C8" w:rsidRDefault="00974032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14:3-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ut one who prophesies speaks to men for</w:t>
      </w:r>
      <w:r w:rsidR="00672A21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dification and</w:t>
      </w:r>
      <w:r w:rsidR="00672A21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xhortation and consolation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A5C7DB9" w14:textId="3C64B857" w:rsidR="00606B8A" w:rsidRDefault="00606B8A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 xml:space="preserve">leave the next day, and 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="00163772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7D76B9F1" w14:textId="1A248F1C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474C234" w:rsidR="00244A31" w:rsidRPr="00676C15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erga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mphylia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John left them and returned to Jerusalem.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baptizing them in the name of the Father and the Son and 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A3BC" w14:textId="77777777" w:rsidR="00A54EFC" w:rsidRDefault="00A54EFC" w:rsidP="002352C8">
      <w:pPr>
        <w:spacing w:after="0" w:line="240" w:lineRule="auto"/>
      </w:pPr>
      <w:r>
        <w:separator/>
      </w:r>
    </w:p>
  </w:endnote>
  <w:endnote w:type="continuationSeparator" w:id="0">
    <w:p w14:paraId="24961649" w14:textId="77777777" w:rsidR="00A54EFC" w:rsidRDefault="00A54EFC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95B1" w14:textId="77777777" w:rsidR="00A54EFC" w:rsidRDefault="00A54EFC" w:rsidP="002352C8">
      <w:pPr>
        <w:spacing w:after="0" w:line="240" w:lineRule="auto"/>
      </w:pPr>
      <w:r>
        <w:separator/>
      </w:r>
    </w:p>
  </w:footnote>
  <w:footnote w:type="continuationSeparator" w:id="0">
    <w:p w14:paraId="5FE29232" w14:textId="77777777" w:rsidR="00A54EFC" w:rsidRDefault="00A54EFC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461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1A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5C3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324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57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87DAD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4527"/>
    <w:rsid w:val="001E5A86"/>
    <w:rsid w:val="001F07FE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3EE2"/>
    <w:rsid w:val="002342BB"/>
    <w:rsid w:val="002352C8"/>
    <w:rsid w:val="002364E0"/>
    <w:rsid w:val="002369ED"/>
    <w:rsid w:val="00237192"/>
    <w:rsid w:val="00237729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38B"/>
    <w:rsid w:val="00265F1C"/>
    <w:rsid w:val="0026684E"/>
    <w:rsid w:val="00266E1F"/>
    <w:rsid w:val="00267C4C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8A1"/>
    <w:rsid w:val="00281CEB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520F"/>
    <w:rsid w:val="002B538B"/>
    <w:rsid w:val="002B6465"/>
    <w:rsid w:val="002B6B74"/>
    <w:rsid w:val="002C04A4"/>
    <w:rsid w:val="002C0729"/>
    <w:rsid w:val="002C244A"/>
    <w:rsid w:val="002C244C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3C37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32C5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841C2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94B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3BD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8C8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63F2"/>
    <w:rsid w:val="003F6C95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49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3197"/>
    <w:rsid w:val="00434DC2"/>
    <w:rsid w:val="00434EBD"/>
    <w:rsid w:val="0043529C"/>
    <w:rsid w:val="00435AE1"/>
    <w:rsid w:val="00440138"/>
    <w:rsid w:val="00440F2C"/>
    <w:rsid w:val="00445D57"/>
    <w:rsid w:val="00446080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671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97BC3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C5E02"/>
    <w:rsid w:val="005D04BD"/>
    <w:rsid w:val="005D25B6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E5CA7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6ED3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178C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4AA8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314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0E22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378F6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6A4C"/>
    <w:rsid w:val="0078715E"/>
    <w:rsid w:val="00787C1E"/>
    <w:rsid w:val="0079114A"/>
    <w:rsid w:val="007914BC"/>
    <w:rsid w:val="00791A1E"/>
    <w:rsid w:val="0079205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432F"/>
    <w:rsid w:val="007D5466"/>
    <w:rsid w:val="007D5533"/>
    <w:rsid w:val="007D6A29"/>
    <w:rsid w:val="007D73E2"/>
    <w:rsid w:val="007E2A0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21D"/>
    <w:rsid w:val="00884B1A"/>
    <w:rsid w:val="00884BCA"/>
    <w:rsid w:val="00884C6E"/>
    <w:rsid w:val="00886E9A"/>
    <w:rsid w:val="00886E9C"/>
    <w:rsid w:val="00890368"/>
    <w:rsid w:val="00890C5D"/>
    <w:rsid w:val="008912FE"/>
    <w:rsid w:val="008927B3"/>
    <w:rsid w:val="00892BFB"/>
    <w:rsid w:val="00894DEB"/>
    <w:rsid w:val="0089638E"/>
    <w:rsid w:val="00897ABE"/>
    <w:rsid w:val="008A069F"/>
    <w:rsid w:val="008A0FBD"/>
    <w:rsid w:val="008A12ED"/>
    <w:rsid w:val="008A152C"/>
    <w:rsid w:val="008A24F8"/>
    <w:rsid w:val="008A2A41"/>
    <w:rsid w:val="008A38F4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C5"/>
    <w:rsid w:val="009205FE"/>
    <w:rsid w:val="00920BFE"/>
    <w:rsid w:val="0092124D"/>
    <w:rsid w:val="00921D68"/>
    <w:rsid w:val="00921F01"/>
    <w:rsid w:val="0092239C"/>
    <w:rsid w:val="009224C0"/>
    <w:rsid w:val="00923185"/>
    <w:rsid w:val="00925ED3"/>
    <w:rsid w:val="009269E9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7B1"/>
    <w:rsid w:val="009B1A98"/>
    <w:rsid w:val="009B1A9B"/>
    <w:rsid w:val="009B2CA1"/>
    <w:rsid w:val="009B4BCB"/>
    <w:rsid w:val="009B62AA"/>
    <w:rsid w:val="009B6BB5"/>
    <w:rsid w:val="009B7773"/>
    <w:rsid w:val="009C010B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1D3B"/>
    <w:rsid w:val="00A2223C"/>
    <w:rsid w:val="00A23547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4EFC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148E"/>
    <w:rsid w:val="00A74B7A"/>
    <w:rsid w:val="00A76065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54ED"/>
    <w:rsid w:val="00AD6C02"/>
    <w:rsid w:val="00AE1D18"/>
    <w:rsid w:val="00AE2E93"/>
    <w:rsid w:val="00AE4E3B"/>
    <w:rsid w:val="00AE691C"/>
    <w:rsid w:val="00AE7A63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2C74"/>
    <w:rsid w:val="00B93804"/>
    <w:rsid w:val="00B95B32"/>
    <w:rsid w:val="00B9657A"/>
    <w:rsid w:val="00B969E2"/>
    <w:rsid w:val="00BA1DDD"/>
    <w:rsid w:val="00BA5088"/>
    <w:rsid w:val="00BA5B61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1947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0308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0C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1C"/>
    <w:rsid w:val="00EC062D"/>
    <w:rsid w:val="00EC1520"/>
    <w:rsid w:val="00EC197A"/>
    <w:rsid w:val="00EC1E5F"/>
    <w:rsid w:val="00EC29FD"/>
    <w:rsid w:val="00EC36C9"/>
    <w:rsid w:val="00EC3A5C"/>
    <w:rsid w:val="00EC5A80"/>
    <w:rsid w:val="00EC5E65"/>
    <w:rsid w:val="00EC647D"/>
    <w:rsid w:val="00ED0D3A"/>
    <w:rsid w:val="00ED3692"/>
    <w:rsid w:val="00ED3B9E"/>
    <w:rsid w:val="00ED64E9"/>
    <w:rsid w:val="00ED6F54"/>
    <w:rsid w:val="00EE17F0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1-14T15:19:00Z</dcterms:created>
  <dcterms:modified xsi:type="dcterms:W3CDTF">2026-01-14T15:19:00Z</dcterms:modified>
</cp:coreProperties>
</file>